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F4232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519B67BB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51E75C9B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33D880D3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13D2E251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1C40F1BA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10.03.2026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2652DA59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02863E2C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730BCA0A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365453E9" w14:textId="77777777" w:rsidTr="00AA10D4">
        <w:tc>
          <w:tcPr>
            <w:tcW w:w="959" w:type="dxa"/>
            <w:hideMark/>
          </w:tcPr>
          <w:p w14:paraId="538F445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3A3DF72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763E7CE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564BD5C2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136404C3" w14:textId="77777777" w:rsidTr="00AA10D4">
        <w:tc>
          <w:tcPr>
            <w:tcW w:w="959" w:type="dxa"/>
          </w:tcPr>
          <w:p w14:paraId="5C23E2B7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67BD74D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6A389806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182D0D4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73597C99" w14:textId="77777777" w:rsidTr="00AA10D4">
        <w:tc>
          <w:tcPr>
            <w:tcW w:w="959" w:type="dxa"/>
          </w:tcPr>
          <w:p w14:paraId="7F1772B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4199F54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4A63BA93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6EF9770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3B033BBA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0DE70D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6F65C618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2E6D87E6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061718C1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GOZ. RETROBULBAR (ATKINSON) IGNE ALIMI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13.03.2026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3F1D50D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62B3592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1570934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(Yüzyirmi)</w:t>
      </w:r>
      <w:r w:rsidRPr="00A179CC">
        <w:rPr>
          <w:sz w:val="20"/>
          <w:szCs w:val="20"/>
        </w:rPr>
        <w:t xml:space="preserve"> gün içinde yapılacaktır. </w:t>
      </w:r>
    </w:p>
    <w:p w14:paraId="1ACEB74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075ADAC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43876A3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3D02B81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2C5D2AB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0D3C789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63EADE9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446B4238" w14:textId="77777777"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14:paraId="61D82A9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3CE7EC2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285B7E9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591357D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561CD04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2A6F2E7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14:paraId="0655D8E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266E072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6616489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7FEB1992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79410500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4E69C0B8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237B56C0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4A132617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5BA912A0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003C6EE7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2977412D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5F0C2A19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70B7E5A2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59F16EE9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1E38D29D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04F48F14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3521B507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692AA150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3EA42FD1" w14:textId="77777777">
        <w:trPr>
          <w:trHeight w:val="340"/>
        </w:trPr>
        <w:tc>
          <w:tcPr>
            <w:tcW w:w="720" w:type="dxa"/>
            <w:vAlign w:val="center"/>
          </w:tcPr>
          <w:p w14:paraId="4DBBD1AD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3967B017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1287 - GOZ. RETROBULBAR (ATKINSON) IGNE</w:t>
            </w:r>
          </w:p>
        </w:tc>
        <w:tc>
          <w:tcPr>
            <w:tcW w:w="720" w:type="dxa"/>
            <w:vAlign w:val="center"/>
          </w:tcPr>
          <w:p w14:paraId="59DB3ED1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4B05B74F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500</w:t>
            </w:r>
          </w:p>
        </w:tc>
        <w:tc>
          <w:tcPr>
            <w:tcW w:w="900" w:type="dxa"/>
            <w:vAlign w:val="center"/>
          </w:tcPr>
          <w:p w14:paraId="3556344E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7216FAC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8C6036E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GZ1003</w:t>
            </w:r>
          </w:p>
        </w:tc>
        <w:tc>
          <w:tcPr>
            <w:tcW w:w="1440" w:type="dxa"/>
            <w:gridSpan w:val="2"/>
            <w:vAlign w:val="center"/>
          </w:tcPr>
          <w:p w14:paraId="0F7E8D06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4F4CE8A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BCB3ACB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7E9B5DBA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9679C90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A30C4" w14:textId="77777777" w:rsidR="00AE7159" w:rsidRDefault="00AE7159">
      <w:r>
        <w:separator/>
      </w:r>
    </w:p>
  </w:endnote>
  <w:endnote w:type="continuationSeparator" w:id="0">
    <w:p w14:paraId="770D7C38" w14:textId="77777777" w:rsidR="00AE7159" w:rsidRDefault="00AE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B5DFB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20B15096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CC466" w14:textId="77777777" w:rsidR="00AE7159" w:rsidRDefault="00AE7159">
      <w:r>
        <w:separator/>
      </w:r>
    </w:p>
  </w:footnote>
  <w:footnote w:type="continuationSeparator" w:id="0">
    <w:p w14:paraId="637C78A8" w14:textId="77777777" w:rsidR="00AE7159" w:rsidRDefault="00AE7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5191329">
    <w:abstractNumId w:val="2"/>
  </w:num>
  <w:num w:numId="2" w16cid:durableId="2046636660">
    <w:abstractNumId w:val="0"/>
  </w:num>
  <w:num w:numId="3" w16cid:durableId="1048870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26E4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E7159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65EA37"/>
  <w14:defaultImageDpi w14:val="0"/>
  <w15:docId w15:val="{3E810748-FA61-466F-846D-20CB565B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78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58</Characters>
  <Application>Microsoft Office Word</Application>
  <DocSecurity>0</DocSecurity>
  <Lines>16</Lines>
  <Paragraphs>4</Paragraphs>
  <ScaleCrop>false</ScaleCrop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 YARAL</dc:creator>
  <cp:keywords/>
  <dc:description/>
  <cp:lastModifiedBy>Barış YARAL</cp:lastModifiedBy>
  <cp:revision>2</cp:revision>
  <dcterms:created xsi:type="dcterms:W3CDTF">2026-03-10T06:03:00Z</dcterms:created>
  <dcterms:modified xsi:type="dcterms:W3CDTF">2026-03-10T06:03:00Z</dcterms:modified>
</cp:coreProperties>
</file>